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480B0" w14:textId="77777777" w:rsidR="00722A00" w:rsidRDefault="00722A00">
      <w:pPr>
        <w:jc w:val="center"/>
        <w:rPr>
          <w:b/>
          <w:sz w:val="32"/>
        </w:rPr>
      </w:pPr>
      <w:bookmarkStart w:id="0" w:name="_GoBack"/>
      <w:bookmarkEnd w:id="0"/>
    </w:p>
    <w:p w14:paraId="1899D846" w14:textId="77777777" w:rsidR="00722A00" w:rsidRDefault="00722A00">
      <w:pPr>
        <w:jc w:val="center"/>
        <w:rPr>
          <w:b/>
          <w:sz w:val="32"/>
        </w:rPr>
      </w:pPr>
    </w:p>
    <w:p w14:paraId="610AC454" w14:textId="77777777" w:rsidR="00722A00" w:rsidRPr="008A4EA3" w:rsidRDefault="00722A00">
      <w:pPr>
        <w:jc w:val="center"/>
        <w:rPr>
          <w:rFonts w:ascii="宋体" w:hAnsi="宋体"/>
          <w:b/>
          <w:sz w:val="32"/>
        </w:rPr>
      </w:pPr>
      <w:r w:rsidRPr="008A4EA3">
        <w:rPr>
          <w:rFonts w:ascii="宋体" w:hAnsi="宋体" w:hint="eastAsia"/>
          <w:b/>
          <w:sz w:val="32"/>
        </w:rPr>
        <w:t>首 都 医 科 大 学 附 属</w:t>
      </w:r>
    </w:p>
    <w:p w14:paraId="751AAE9E" w14:textId="77777777" w:rsidR="00722A00" w:rsidRPr="008A4EA3" w:rsidRDefault="00722A00">
      <w:pPr>
        <w:jc w:val="center"/>
        <w:rPr>
          <w:rFonts w:ascii="宋体" w:hAnsi="宋体"/>
          <w:b/>
          <w:sz w:val="32"/>
        </w:rPr>
      </w:pPr>
      <w:r w:rsidRPr="008A4EA3">
        <w:rPr>
          <w:rFonts w:ascii="宋体" w:hAnsi="宋体" w:hint="eastAsia"/>
          <w:b/>
          <w:sz w:val="32"/>
        </w:rPr>
        <w:t>北 京 安 定 医 院</w:t>
      </w:r>
    </w:p>
    <w:p w14:paraId="1BA9D704" w14:textId="77777777" w:rsidR="00722A00" w:rsidRDefault="00722A00">
      <w:pPr>
        <w:jc w:val="center"/>
        <w:rPr>
          <w:b/>
          <w:sz w:val="48"/>
        </w:rPr>
      </w:pPr>
    </w:p>
    <w:p w14:paraId="5DAA726B" w14:textId="77777777" w:rsidR="00722A00" w:rsidRPr="008A4EA3" w:rsidRDefault="002A3026">
      <w:pPr>
        <w:jc w:val="center"/>
        <w:rPr>
          <w:rFonts w:ascii="黑体" w:eastAsia="黑体"/>
          <w:b/>
          <w:sz w:val="48"/>
        </w:rPr>
      </w:pPr>
      <w:r w:rsidRPr="008A4EA3">
        <w:rPr>
          <w:rFonts w:ascii="黑体" w:eastAsia="黑体" w:hint="eastAsia"/>
          <w:b/>
          <w:sz w:val="48"/>
        </w:rPr>
        <w:t>护理</w:t>
      </w:r>
      <w:r w:rsidR="00722A00" w:rsidRPr="008A4EA3">
        <w:rPr>
          <w:rFonts w:ascii="黑体" w:eastAsia="黑体" w:hint="eastAsia"/>
          <w:b/>
          <w:sz w:val="48"/>
        </w:rPr>
        <w:t>人员进修登记表</w:t>
      </w:r>
    </w:p>
    <w:p w14:paraId="6EF45506" w14:textId="77777777" w:rsidR="00722A00" w:rsidRPr="008A4EA3" w:rsidRDefault="00722A00">
      <w:pPr>
        <w:rPr>
          <w:rFonts w:ascii="黑体" w:eastAsia="黑体"/>
          <w:sz w:val="24"/>
        </w:rPr>
      </w:pPr>
    </w:p>
    <w:p w14:paraId="2E6EC56F" w14:textId="77777777" w:rsidR="00722A00" w:rsidRPr="008A4EA3" w:rsidRDefault="00722A00">
      <w:pPr>
        <w:rPr>
          <w:rFonts w:ascii="黑体" w:eastAsia="黑体"/>
          <w:sz w:val="24"/>
        </w:rPr>
      </w:pPr>
    </w:p>
    <w:p w14:paraId="6A990FB5" w14:textId="77777777" w:rsidR="00722A00" w:rsidRDefault="00722A00">
      <w:pPr>
        <w:rPr>
          <w:sz w:val="24"/>
        </w:rPr>
      </w:pPr>
    </w:p>
    <w:p w14:paraId="0CFC9189" w14:textId="77777777" w:rsidR="00722A00" w:rsidRDefault="00722A00">
      <w:pPr>
        <w:rPr>
          <w:sz w:val="24"/>
        </w:rPr>
      </w:pPr>
    </w:p>
    <w:p w14:paraId="5067F522" w14:textId="77777777" w:rsidR="00722A00" w:rsidRDefault="00722A00">
      <w:pPr>
        <w:rPr>
          <w:sz w:val="24"/>
        </w:rPr>
      </w:pPr>
    </w:p>
    <w:p w14:paraId="3F33F451" w14:textId="77777777" w:rsidR="00722A00" w:rsidRDefault="00722A00">
      <w:pPr>
        <w:rPr>
          <w:sz w:val="24"/>
        </w:rPr>
      </w:pPr>
    </w:p>
    <w:p w14:paraId="47308E88" w14:textId="77777777" w:rsidR="00722A00" w:rsidRDefault="00722A00">
      <w:pPr>
        <w:rPr>
          <w:b/>
          <w:sz w:val="28"/>
        </w:rPr>
      </w:pPr>
    </w:p>
    <w:p w14:paraId="2CD8DFB5" w14:textId="77777777" w:rsidR="00722A00" w:rsidRDefault="00722A00">
      <w:pPr>
        <w:rPr>
          <w:b/>
          <w:sz w:val="28"/>
        </w:rPr>
      </w:pPr>
    </w:p>
    <w:p w14:paraId="170AF69A" w14:textId="77777777" w:rsidR="00722A00" w:rsidRDefault="00722A00">
      <w:pPr>
        <w:rPr>
          <w:b/>
          <w:sz w:val="28"/>
        </w:rPr>
      </w:pPr>
    </w:p>
    <w:p w14:paraId="1AA32F3D" w14:textId="77777777" w:rsidR="00722A00" w:rsidRDefault="00722A00">
      <w:pPr>
        <w:rPr>
          <w:b/>
          <w:sz w:val="28"/>
        </w:rPr>
      </w:pPr>
    </w:p>
    <w:p w14:paraId="015800F8" w14:textId="77777777" w:rsidR="00722A00" w:rsidRDefault="00722A0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进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修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科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目</w:t>
      </w:r>
      <w:r>
        <w:rPr>
          <w:b/>
          <w:sz w:val="28"/>
        </w:rPr>
        <w:t>________________________</w:t>
      </w:r>
    </w:p>
    <w:p w14:paraId="2829DA59" w14:textId="77777777" w:rsidR="00722A00" w:rsidRDefault="00722A0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进修生姓名</w:t>
      </w:r>
      <w:r>
        <w:rPr>
          <w:b/>
          <w:sz w:val="28"/>
        </w:rPr>
        <w:t>_________________________</w:t>
      </w:r>
    </w:p>
    <w:p w14:paraId="68AA6145" w14:textId="77777777" w:rsidR="00722A00" w:rsidRDefault="00722A0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选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送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单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位</w:t>
      </w:r>
      <w:r>
        <w:rPr>
          <w:b/>
          <w:sz w:val="28"/>
        </w:rPr>
        <w:t>________________________</w:t>
      </w:r>
    </w:p>
    <w:p w14:paraId="6B6290B5" w14:textId="77777777" w:rsidR="00722A00" w:rsidRDefault="00722A0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填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表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日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期</w:t>
      </w:r>
      <w:r>
        <w:rPr>
          <w:b/>
          <w:sz w:val="28"/>
        </w:rPr>
        <w:t>________________________</w:t>
      </w:r>
    </w:p>
    <w:p w14:paraId="3F5662D8" w14:textId="77777777" w:rsidR="00722A00" w:rsidRDefault="00722A00">
      <w:pPr>
        <w:rPr>
          <w:sz w:val="24"/>
        </w:rPr>
      </w:pPr>
    </w:p>
    <w:p w14:paraId="701AD24E" w14:textId="77777777" w:rsidR="00722A00" w:rsidRDefault="00722A00">
      <w:pPr>
        <w:rPr>
          <w:sz w:val="24"/>
        </w:rPr>
      </w:pPr>
    </w:p>
    <w:p w14:paraId="5002F25F" w14:textId="77777777" w:rsidR="00722A00" w:rsidRDefault="00722A00">
      <w:pPr>
        <w:rPr>
          <w:sz w:val="24"/>
        </w:rPr>
      </w:pPr>
    </w:p>
    <w:p w14:paraId="1C19000E" w14:textId="77777777" w:rsidR="00722A00" w:rsidRDefault="00722A00">
      <w:pPr>
        <w:rPr>
          <w:sz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857"/>
        <w:gridCol w:w="282"/>
        <w:gridCol w:w="565"/>
        <w:gridCol w:w="285"/>
        <w:gridCol w:w="420"/>
        <w:gridCol w:w="368"/>
        <w:gridCol w:w="346"/>
        <w:gridCol w:w="136"/>
        <w:gridCol w:w="135"/>
        <w:gridCol w:w="580"/>
        <w:gridCol w:w="709"/>
        <w:gridCol w:w="16"/>
        <w:gridCol w:w="269"/>
        <w:gridCol w:w="423"/>
        <w:gridCol w:w="88"/>
        <w:gridCol w:w="587"/>
        <w:gridCol w:w="34"/>
        <w:gridCol w:w="709"/>
        <w:gridCol w:w="880"/>
      </w:tblGrid>
      <w:tr w:rsidR="009221C1" w14:paraId="5FED4C8C" w14:textId="396F6829" w:rsidTr="003933BA">
        <w:trPr>
          <w:cantSplit/>
          <w:trHeight w:val="769"/>
        </w:trPr>
        <w:tc>
          <w:tcPr>
            <w:tcW w:w="839" w:type="dxa"/>
            <w:vAlign w:val="center"/>
          </w:tcPr>
          <w:p w14:paraId="26C49DFA" w14:textId="31B0BB3B" w:rsidR="009221C1" w:rsidRPr="009221C1" w:rsidRDefault="009221C1" w:rsidP="009221C1">
            <w:pPr>
              <w:jc w:val="center"/>
              <w:rPr>
                <w:b/>
                <w:sz w:val="24"/>
              </w:rPr>
            </w:pPr>
            <w:r w:rsidRPr="009221C1">
              <w:rPr>
                <w:rFonts w:hint="eastAsia"/>
                <w:b/>
                <w:sz w:val="24"/>
              </w:rPr>
              <w:lastRenderedPageBreak/>
              <w:t>姓</w:t>
            </w:r>
            <w:r w:rsidRPr="009221C1">
              <w:rPr>
                <w:b/>
                <w:sz w:val="24"/>
              </w:rPr>
              <w:t xml:space="preserve"> </w:t>
            </w:r>
            <w:r w:rsidRPr="009221C1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704" w:type="dxa"/>
            <w:gridSpan w:val="3"/>
            <w:vAlign w:val="center"/>
          </w:tcPr>
          <w:p w14:paraId="2BFE058E" w14:textId="77777777" w:rsidR="009221C1" w:rsidRPr="009221C1" w:rsidRDefault="009221C1" w:rsidP="009221C1">
            <w:pPr>
              <w:jc w:val="center"/>
              <w:rPr>
                <w:b/>
                <w:sz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01AC3769" w14:textId="640B9363" w:rsidR="009221C1" w:rsidRPr="009221C1" w:rsidRDefault="009221C1" w:rsidP="009221C1">
            <w:pPr>
              <w:jc w:val="center"/>
              <w:rPr>
                <w:b/>
                <w:sz w:val="24"/>
              </w:rPr>
            </w:pPr>
            <w:r w:rsidRPr="009221C1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 w14:paraId="7B769EE9" w14:textId="77777777" w:rsidR="009221C1" w:rsidRPr="009221C1" w:rsidRDefault="009221C1" w:rsidP="009221C1">
            <w:pPr>
              <w:jc w:val="center"/>
              <w:rPr>
                <w:b/>
                <w:sz w:val="24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4808D729" w14:textId="553EA5E8" w:rsidR="009221C1" w:rsidRPr="009221C1" w:rsidRDefault="009221C1" w:rsidP="009221C1">
            <w:pPr>
              <w:jc w:val="center"/>
              <w:rPr>
                <w:b/>
                <w:sz w:val="24"/>
              </w:rPr>
            </w:pPr>
            <w:r w:rsidRPr="009221C1"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709" w:type="dxa"/>
            <w:vAlign w:val="center"/>
          </w:tcPr>
          <w:p w14:paraId="199070F3" w14:textId="4201AC60" w:rsidR="009221C1" w:rsidRPr="009221C1" w:rsidRDefault="009221C1" w:rsidP="009221C1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EB8A5E8" w14:textId="524E69FA" w:rsidR="009221C1" w:rsidRPr="009221C1" w:rsidRDefault="009221C1" w:rsidP="009221C1">
            <w:pPr>
              <w:widowControl/>
              <w:jc w:val="center"/>
              <w:rPr>
                <w:b/>
                <w:sz w:val="24"/>
              </w:rPr>
            </w:pPr>
            <w:r w:rsidRPr="009221C1"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709" w:type="dxa"/>
            <w:gridSpan w:val="3"/>
            <w:vAlign w:val="center"/>
          </w:tcPr>
          <w:p w14:paraId="14ED84AB" w14:textId="17703500" w:rsidR="009221C1" w:rsidRPr="009221C1" w:rsidRDefault="009221C1" w:rsidP="009221C1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EDEE660" w14:textId="2720E6F2" w:rsidR="009221C1" w:rsidRPr="009221C1" w:rsidRDefault="009221C1" w:rsidP="009221C1">
            <w:pPr>
              <w:jc w:val="center"/>
              <w:rPr>
                <w:b/>
                <w:sz w:val="24"/>
              </w:rPr>
            </w:pPr>
            <w:r w:rsidRPr="009221C1"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880" w:type="dxa"/>
            <w:vAlign w:val="center"/>
          </w:tcPr>
          <w:p w14:paraId="01FBBDE5" w14:textId="77777777" w:rsidR="009221C1" w:rsidRPr="009221C1" w:rsidRDefault="009221C1" w:rsidP="009221C1">
            <w:pPr>
              <w:jc w:val="center"/>
              <w:rPr>
                <w:b/>
                <w:sz w:val="24"/>
              </w:rPr>
            </w:pPr>
          </w:p>
        </w:tc>
      </w:tr>
      <w:tr w:rsidR="009221C1" w14:paraId="34FC306B" w14:textId="2434805F" w:rsidTr="003933BA">
        <w:trPr>
          <w:cantSplit/>
        </w:trPr>
        <w:tc>
          <w:tcPr>
            <w:tcW w:w="839" w:type="dxa"/>
            <w:vAlign w:val="center"/>
          </w:tcPr>
          <w:p w14:paraId="2536F119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文化</w:t>
            </w:r>
          </w:p>
          <w:p w14:paraId="325654B3" w14:textId="609D6E19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程度</w:t>
            </w:r>
          </w:p>
        </w:tc>
        <w:tc>
          <w:tcPr>
            <w:tcW w:w="1139" w:type="dxa"/>
            <w:gridSpan w:val="2"/>
            <w:vAlign w:val="center"/>
          </w:tcPr>
          <w:p w14:paraId="41F5BA43" w14:textId="382A7CB0" w:rsidR="009221C1" w:rsidRPr="003933BA" w:rsidRDefault="009221C1" w:rsidP="003933B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69E4171" w14:textId="0CC07A09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134" w:type="dxa"/>
            <w:gridSpan w:val="3"/>
            <w:vAlign w:val="center"/>
          </w:tcPr>
          <w:p w14:paraId="481C23A2" w14:textId="48F5F158" w:rsidR="009221C1" w:rsidRPr="003933BA" w:rsidRDefault="009221C1" w:rsidP="003933BA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413F2C9" w14:textId="1E389EC1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994" w:type="dxa"/>
            <w:gridSpan w:val="3"/>
            <w:vAlign w:val="center"/>
          </w:tcPr>
          <w:p w14:paraId="28B3D813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14:paraId="5D04085C" w14:textId="3F97443C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参加工作时间</w:t>
            </w:r>
          </w:p>
        </w:tc>
        <w:tc>
          <w:tcPr>
            <w:tcW w:w="1623" w:type="dxa"/>
            <w:gridSpan w:val="3"/>
            <w:vAlign w:val="center"/>
          </w:tcPr>
          <w:p w14:paraId="0D2D7C0E" w14:textId="01476E02" w:rsidR="009221C1" w:rsidRPr="003933BA" w:rsidRDefault="009221C1" w:rsidP="003933BA">
            <w:pPr>
              <w:jc w:val="center"/>
              <w:rPr>
                <w:b/>
                <w:sz w:val="24"/>
              </w:rPr>
            </w:pPr>
          </w:p>
        </w:tc>
      </w:tr>
      <w:tr w:rsidR="003933BA" w14:paraId="0077BEB9" w14:textId="18D304AE" w:rsidTr="003933BA">
        <w:trPr>
          <w:cantSplit/>
        </w:trPr>
        <w:tc>
          <w:tcPr>
            <w:tcW w:w="839" w:type="dxa"/>
            <w:vAlign w:val="center"/>
          </w:tcPr>
          <w:p w14:paraId="07620846" w14:textId="77777777" w:rsidR="003933BA" w:rsidRPr="003933BA" w:rsidRDefault="003933BA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政治</w:t>
            </w:r>
          </w:p>
          <w:p w14:paraId="55E655D5" w14:textId="726DA48A" w:rsidR="003933BA" w:rsidRPr="003933BA" w:rsidRDefault="003933BA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面目</w:t>
            </w:r>
          </w:p>
        </w:tc>
        <w:tc>
          <w:tcPr>
            <w:tcW w:w="1139" w:type="dxa"/>
            <w:gridSpan w:val="2"/>
            <w:vAlign w:val="center"/>
          </w:tcPr>
          <w:p w14:paraId="14616B6F" w14:textId="77777777" w:rsidR="003933BA" w:rsidRPr="003933BA" w:rsidRDefault="003933BA" w:rsidP="003933BA">
            <w:pPr>
              <w:ind w:left="837"/>
              <w:jc w:val="center"/>
              <w:rPr>
                <w:b/>
                <w:sz w:val="24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19AE5057" w14:textId="50AC590E" w:rsidR="003933BA" w:rsidRPr="003933BA" w:rsidRDefault="003933BA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从事精神卫生专业时间</w:t>
            </w:r>
          </w:p>
        </w:tc>
        <w:tc>
          <w:tcPr>
            <w:tcW w:w="1197" w:type="dxa"/>
            <w:gridSpan w:val="4"/>
            <w:vAlign w:val="center"/>
          </w:tcPr>
          <w:p w14:paraId="34A3AB9E" w14:textId="77777777" w:rsidR="003933BA" w:rsidRPr="003933BA" w:rsidRDefault="003933BA" w:rsidP="003933BA">
            <w:pPr>
              <w:jc w:val="center"/>
              <w:rPr>
                <w:b/>
                <w:sz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3FA4CD3D" w14:textId="527CFB07" w:rsidR="003933BA" w:rsidRPr="003933BA" w:rsidRDefault="003933BA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2990" w:type="dxa"/>
            <w:gridSpan w:val="7"/>
            <w:vAlign w:val="center"/>
          </w:tcPr>
          <w:p w14:paraId="726754D5" w14:textId="773ECF54" w:rsidR="003933BA" w:rsidRPr="003933BA" w:rsidRDefault="003933BA" w:rsidP="003933BA">
            <w:pPr>
              <w:jc w:val="center"/>
              <w:rPr>
                <w:b/>
                <w:sz w:val="24"/>
              </w:rPr>
            </w:pPr>
          </w:p>
        </w:tc>
      </w:tr>
      <w:tr w:rsidR="009221C1" w14:paraId="5D24897E" w14:textId="77777777" w:rsidTr="003933BA">
        <w:trPr>
          <w:trHeight w:val="500"/>
        </w:trPr>
        <w:tc>
          <w:tcPr>
            <w:tcW w:w="839" w:type="dxa"/>
            <w:vAlign w:val="center"/>
          </w:tcPr>
          <w:p w14:paraId="0CDC79BB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联系</w:t>
            </w:r>
          </w:p>
          <w:p w14:paraId="0136A918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3394" w:type="dxa"/>
            <w:gridSpan w:val="9"/>
            <w:vAlign w:val="center"/>
          </w:tcPr>
          <w:p w14:paraId="2901B880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420FE03A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电子邮箱</w:t>
            </w:r>
          </w:p>
        </w:tc>
        <w:tc>
          <w:tcPr>
            <w:tcW w:w="2990" w:type="dxa"/>
            <w:gridSpan w:val="7"/>
            <w:vAlign w:val="center"/>
          </w:tcPr>
          <w:p w14:paraId="7619F6F8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</w:p>
        </w:tc>
      </w:tr>
      <w:tr w:rsidR="009221C1" w14:paraId="4E082942" w14:textId="77777777" w:rsidTr="003933BA">
        <w:trPr>
          <w:trHeight w:val="560"/>
        </w:trPr>
        <w:tc>
          <w:tcPr>
            <w:tcW w:w="839" w:type="dxa"/>
            <w:vAlign w:val="center"/>
          </w:tcPr>
          <w:p w14:paraId="5DBB9B49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通讯</w:t>
            </w:r>
          </w:p>
          <w:p w14:paraId="01412AAC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地址</w:t>
            </w:r>
          </w:p>
        </w:tc>
        <w:tc>
          <w:tcPr>
            <w:tcW w:w="4699" w:type="dxa"/>
            <w:gridSpan w:val="12"/>
            <w:vAlign w:val="center"/>
          </w:tcPr>
          <w:p w14:paraId="3C0EB238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14:paraId="1AD7EEDB" w14:textId="77777777" w:rsidR="009221C1" w:rsidRPr="003933BA" w:rsidRDefault="009221C1" w:rsidP="003933BA">
            <w:pPr>
              <w:ind w:left="72"/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邮编</w:t>
            </w:r>
          </w:p>
        </w:tc>
        <w:tc>
          <w:tcPr>
            <w:tcW w:w="2210" w:type="dxa"/>
            <w:gridSpan w:val="4"/>
            <w:vAlign w:val="center"/>
          </w:tcPr>
          <w:p w14:paraId="68F304B3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</w:p>
        </w:tc>
      </w:tr>
      <w:tr w:rsidR="009221C1" w14:paraId="54F69857" w14:textId="77777777" w:rsidTr="003933BA">
        <w:trPr>
          <w:trHeight w:val="3056"/>
        </w:trPr>
        <w:tc>
          <w:tcPr>
            <w:tcW w:w="839" w:type="dxa"/>
            <w:vAlign w:val="center"/>
          </w:tcPr>
          <w:p w14:paraId="266066A6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工</w:t>
            </w:r>
          </w:p>
          <w:p w14:paraId="5B4EAF44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作</w:t>
            </w:r>
          </w:p>
          <w:p w14:paraId="74A6B00C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简</w:t>
            </w:r>
          </w:p>
          <w:p w14:paraId="38141036" w14:textId="4B96572C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7689" w:type="dxa"/>
            <w:gridSpan w:val="19"/>
            <w:vAlign w:val="center"/>
          </w:tcPr>
          <w:p w14:paraId="74BEC0C7" w14:textId="77777777" w:rsidR="009221C1" w:rsidRDefault="009221C1" w:rsidP="003933BA">
            <w:pPr>
              <w:jc w:val="center"/>
              <w:rPr>
                <w:sz w:val="24"/>
              </w:rPr>
            </w:pPr>
          </w:p>
        </w:tc>
      </w:tr>
      <w:tr w:rsidR="009221C1" w14:paraId="75DDA534" w14:textId="77777777" w:rsidTr="003933BA">
        <w:trPr>
          <w:trHeight w:val="1980"/>
        </w:trPr>
        <w:tc>
          <w:tcPr>
            <w:tcW w:w="839" w:type="dxa"/>
            <w:vAlign w:val="center"/>
          </w:tcPr>
          <w:p w14:paraId="642F36C0" w14:textId="77777777" w:rsidR="003933BA" w:rsidRPr="003933BA" w:rsidRDefault="003933BA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拟</w:t>
            </w:r>
          </w:p>
          <w:p w14:paraId="76CD78EE" w14:textId="2349E051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进</w:t>
            </w:r>
          </w:p>
          <w:p w14:paraId="43A529CA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修</w:t>
            </w:r>
          </w:p>
          <w:p w14:paraId="3240F071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科</w:t>
            </w:r>
          </w:p>
          <w:p w14:paraId="55E8BF7E" w14:textId="619B1E6E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7689" w:type="dxa"/>
            <w:gridSpan w:val="19"/>
            <w:vAlign w:val="center"/>
          </w:tcPr>
          <w:p w14:paraId="5D07232F" w14:textId="77777777" w:rsidR="009221C1" w:rsidRDefault="009221C1" w:rsidP="003933BA">
            <w:pPr>
              <w:jc w:val="center"/>
              <w:rPr>
                <w:sz w:val="24"/>
              </w:rPr>
            </w:pPr>
          </w:p>
        </w:tc>
      </w:tr>
      <w:tr w:rsidR="009221C1" w14:paraId="219E47B9" w14:textId="77777777" w:rsidTr="003933BA">
        <w:trPr>
          <w:cantSplit/>
          <w:trHeight w:val="846"/>
        </w:trPr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78B0E445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选</w:t>
            </w:r>
          </w:p>
          <w:p w14:paraId="35322D71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送</w:t>
            </w:r>
          </w:p>
          <w:p w14:paraId="610623FC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单</w:t>
            </w:r>
          </w:p>
          <w:p w14:paraId="439F75E1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位</w:t>
            </w:r>
          </w:p>
          <w:p w14:paraId="577A11D4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填</w:t>
            </w:r>
          </w:p>
          <w:p w14:paraId="010ACABC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写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AEA756" w14:textId="3A9FC91D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政治</w:t>
            </w:r>
          </w:p>
          <w:p w14:paraId="4D241555" w14:textId="1EF33833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表现</w:t>
            </w:r>
          </w:p>
        </w:tc>
        <w:tc>
          <w:tcPr>
            <w:tcW w:w="6832" w:type="dxa"/>
            <w:gridSpan w:val="18"/>
            <w:tcBorders>
              <w:bottom w:val="single" w:sz="4" w:space="0" w:color="auto"/>
            </w:tcBorders>
          </w:tcPr>
          <w:p w14:paraId="7C534580" w14:textId="77777777" w:rsidR="009221C1" w:rsidRDefault="009221C1" w:rsidP="009221C1">
            <w:pPr>
              <w:rPr>
                <w:sz w:val="24"/>
              </w:rPr>
            </w:pPr>
          </w:p>
        </w:tc>
      </w:tr>
      <w:tr w:rsidR="009221C1" w14:paraId="06111447" w14:textId="77777777" w:rsidTr="003933BA">
        <w:trPr>
          <w:cantSplit/>
          <w:trHeight w:val="290"/>
        </w:trPr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50324060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DC773F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业</w:t>
            </w:r>
          </w:p>
          <w:p w14:paraId="0A5D5C04" w14:textId="77777777" w:rsidR="003933BA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务</w:t>
            </w:r>
          </w:p>
          <w:p w14:paraId="4ED77398" w14:textId="59576F80" w:rsidR="009221C1" w:rsidRPr="003933BA" w:rsidRDefault="003933BA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及</w:t>
            </w:r>
          </w:p>
          <w:p w14:paraId="3A7A618A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外</w:t>
            </w:r>
          </w:p>
          <w:p w14:paraId="03FCC460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语</w:t>
            </w:r>
          </w:p>
          <w:p w14:paraId="1306572B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能</w:t>
            </w:r>
          </w:p>
          <w:p w14:paraId="754ABA40" w14:textId="77777777" w:rsidR="009221C1" w:rsidRPr="003933BA" w:rsidRDefault="009221C1" w:rsidP="003933BA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力</w:t>
            </w:r>
          </w:p>
        </w:tc>
        <w:tc>
          <w:tcPr>
            <w:tcW w:w="6832" w:type="dxa"/>
            <w:gridSpan w:val="18"/>
            <w:tcBorders>
              <w:bottom w:val="single" w:sz="4" w:space="0" w:color="auto"/>
            </w:tcBorders>
          </w:tcPr>
          <w:p w14:paraId="4ED81AD7" w14:textId="77777777" w:rsidR="009221C1" w:rsidRDefault="009221C1" w:rsidP="009221C1">
            <w:pPr>
              <w:rPr>
                <w:sz w:val="24"/>
              </w:rPr>
            </w:pPr>
          </w:p>
          <w:p w14:paraId="538A9208" w14:textId="77777777" w:rsidR="009221C1" w:rsidRDefault="009221C1" w:rsidP="009221C1">
            <w:pPr>
              <w:rPr>
                <w:sz w:val="24"/>
              </w:rPr>
            </w:pPr>
          </w:p>
        </w:tc>
      </w:tr>
      <w:tr w:rsidR="009221C1" w14:paraId="3912F675" w14:textId="77777777" w:rsidTr="009221C1">
        <w:trPr>
          <w:cantSplit/>
        </w:trPr>
        <w:tc>
          <w:tcPr>
            <w:tcW w:w="8528" w:type="dxa"/>
            <w:gridSpan w:val="20"/>
          </w:tcPr>
          <w:p w14:paraId="58439353" w14:textId="77777777" w:rsidR="009221C1" w:rsidRDefault="009221C1" w:rsidP="009221C1">
            <w:pPr>
              <w:rPr>
                <w:sz w:val="24"/>
              </w:rPr>
            </w:pPr>
          </w:p>
          <w:p w14:paraId="3377C573" w14:textId="77777777" w:rsidR="009221C1" w:rsidRPr="003933BA" w:rsidRDefault="009221C1" w:rsidP="009221C1">
            <w:pPr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进修时间：自</w:t>
            </w:r>
            <w:r w:rsidRPr="003933BA">
              <w:rPr>
                <w:b/>
                <w:sz w:val="24"/>
              </w:rPr>
              <w:t xml:space="preserve">        </w:t>
            </w:r>
            <w:r w:rsidRPr="003933BA">
              <w:rPr>
                <w:rFonts w:hint="eastAsia"/>
                <w:b/>
                <w:sz w:val="24"/>
              </w:rPr>
              <w:t>年</w:t>
            </w:r>
            <w:r w:rsidRPr="003933BA">
              <w:rPr>
                <w:b/>
                <w:sz w:val="24"/>
              </w:rPr>
              <w:t xml:space="preserve">    </w:t>
            </w:r>
            <w:r w:rsidRPr="003933BA">
              <w:rPr>
                <w:rFonts w:hint="eastAsia"/>
                <w:b/>
                <w:sz w:val="24"/>
              </w:rPr>
              <w:t>月</w:t>
            </w:r>
            <w:r w:rsidRPr="003933BA">
              <w:rPr>
                <w:b/>
                <w:sz w:val="24"/>
              </w:rPr>
              <w:t xml:space="preserve">    </w:t>
            </w:r>
            <w:r w:rsidRPr="003933BA">
              <w:rPr>
                <w:rFonts w:hint="eastAsia"/>
                <w:b/>
                <w:sz w:val="24"/>
              </w:rPr>
              <w:t>日</w:t>
            </w:r>
            <w:r w:rsidRPr="003933BA">
              <w:rPr>
                <w:b/>
                <w:sz w:val="24"/>
              </w:rPr>
              <w:t xml:space="preserve"> </w:t>
            </w:r>
            <w:r w:rsidRPr="003933BA">
              <w:rPr>
                <w:rFonts w:hint="eastAsia"/>
                <w:b/>
                <w:sz w:val="24"/>
              </w:rPr>
              <w:t>至</w:t>
            </w:r>
            <w:r w:rsidRPr="003933BA">
              <w:rPr>
                <w:b/>
                <w:sz w:val="24"/>
              </w:rPr>
              <w:t xml:space="preserve">          </w:t>
            </w:r>
            <w:r w:rsidRPr="003933BA">
              <w:rPr>
                <w:rFonts w:hint="eastAsia"/>
                <w:b/>
                <w:sz w:val="24"/>
              </w:rPr>
              <w:t>年</w:t>
            </w:r>
            <w:r w:rsidRPr="003933BA">
              <w:rPr>
                <w:b/>
                <w:sz w:val="24"/>
              </w:rPr>
              <w:t xml:space="preserve">    </w:t>
            </w:r>
            <w:r w:rsidRPr="003933BA">
              <w:rPr>
                <w:rFonts w:hint="eastAsia"/>
                <w:b/>
                <w:sz w:val="24"/>
              </w:rPr>
              <w:t>月</w:t>
            </w:r>
            <w:r w:rsidRPr="003933BA">
              <w:rPr>
                <w:b/>
                <w:sz w:val="24"/>
              </w:rPr>
              <w:t xml:space="preserve">    </w:t>
            </w:r>
            <w:r w:rsidRPr="003933BA">
              <w:rPr>
                <w:rFonts w:hint="eastAsia"/>
                <w:b/>
                <w:sz w:val="24"/>
              </w:rPr>
              <w:t>日</w:t>
            </w:r>
          </w:p>
          <w:p w14:paraId="14DE8EA4" w14:textId="77777777" w:rsidR="009221C1" w:rsidRDefault="009221C1" w:rsidP="009221C1">
            <w:pPr>
              <w:rPr>
                <w:sz w:val="24"/>
              </w:rPr>
            </w:pPr>
          </w:p>
        </w:tc>
      </w:tr>
    </w:tbl>
    <w:p w14:paraId="2785A7EB" w14:textId="77777777" w:rsidR="00722A00" w:rsidRDefault="00722A0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40"/>
        <w:gridCol w:w="6846"/>
      </w:tblGrid>
      <w:tr w:rsidR="00722A00" w14:paraId="64C3597B" w14:textId="77777777" w:rsidTr="003933BA">
        <w:trPr>
          <w:cantSplit/>
        </w:trPr>
        <w:tc>
          <w:tcPr>
            <w:tcW w:w="843" w:type="dxa"/>
            <w:shd w:val="clear" w:color="auto" w:fill="E7E6E6" w:themeFill="background2"/>
          </w:tcPr>
          <w:p w14:paraId="4D87ABCD" w14:textId="77777777" w:rsidR="00722A00" w:rsidRDefault="00722A00">
            <w:pPr>
              <w:jc w:val="center"/>
              <w:rPr>
                <w:sz w:val="24"/>
              </w:rPr>
            </w:pPr>
          </w:p>
          <w:p w14:paraId="68D6B19C" w14:textId="77777777" w:rsidR="00722A00" w:rsidRPr="003933BA" w:rsidRDefault="00722A00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选</w:t>
            </w:r>
          </w:p>
          <w:p w14:paraId="0F689B38" w14:textId="77777777" w:rsidR="00722A00" w:rsidRPr="003933BA" w:rsidRDefault="00722A00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送</w:t>
            </w:r>
          </w:p>
          <w:p w14:paraId="3B177C40" w14:textId="77777777" w:rsidR="00722A00" w:rsidRPr="003933BA" w:rsidRDefault="00722A00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单</w:t>
            </w:r>
          </w:p>
          <w:p w14:paraId="0F0672FA" w14:textId="77777777" w:rsidR="00722A00" w:rsidRPr="003933BA" w:rsidRDefault="00722A00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位</w:t>
            </w:r>
          </w:p>
          <w:p w14:paraId="05759E7D" w14:textId="77777777" w:rsidR="00722A00" w:rsidRPr="003933BA" w:rsidRDefault="00722A00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意</w:t>
            </w:r>
          </w:p>
          <w:p w14:paraId="0C4DE7B2" w14:textId="77777777" w:rsidR="00722A00" w:rsidRPr="003933BA" w:rsidRDefault="00722A00">
            <w:pPr>
              <w:jc w:val="center"/>
              <w:rPr>
                <w:b/>
                <w:sz w:val="24"/>
              </w:rPr>
            </w:pPr>
            <w:r w:rsidRPr="003933BA">
              <w:rPr>
                <w:rFonts w:hint="eastAsia"/>
                <w:b/>
                <w:sz w:val="24"/>
              </w:rPr>
              <w:t>见</w:t>
            </w:r>
          </w:p>
          <w:p w14:paraId="23BE59AE" w14:textId="77777777" w:rsidR="00722A00" w:rsidRDefault="00722A00">
            <w:pPr>
              <w:jc w:val="center"/>
              <w:rPr>
                <w:sz w:val="24"/>
              </w:rPr>
            </w:pPr>
          </w:p>
        </w:tc>
        <w:tc>
          <w:tcPr>
            <w:tcW w:w="7686" w:type="dxa"/>
            <w:gridSpan w:val="2"/>
          </w:tcPr>
          <w:p w14:paraId="58831CA9" w14:textId="77777777" w:rsidR="00722A00" w:rsidRDefault="00722A00">
            <w:pPr>
              <w:rPr>
                <w:sz w:val="24"/>
              </w:rPr>
            </w:pPr>
          </w:p>
          <w:p w14:paraId="38EF5EEE" w14:textId="77777777" w:rsidR="00722A00" w:rsidRDefault="00722A00">
            <w:pPr>
              <w:rPr>
                <w:sz w:val="24"/>
              </w:rPr>
            </w:pPr>
          </w:p>
          <w:p w14:paraId="52199AA4" w14:textId="77777777" w:rsidR="00722A00" w:rsidRDefault="00722A00">
            <w:pPr>
              <w:rPr>
                <w:sz w:val="24"/>
              </w:rPr>
            </w:pPr>
          </w:p>
          <w:p w14:paraId="3B4E58AD" w14:textId="77777777" w:rsidR="00722A00" w:rsidRDefault="00722A00">
            <w:pPr>
              <w:rPr>
                <w:sz w:val="24"/>
              </w:rPr>
            </w:pPr>
          </w:p>
          <w:p w14:paraId="47ACA92F" w14:textId="77777777" w:rsidR="00722A00" w:rsidRDefault="00722A00">
            <w:pPr>
              <w:rPr>
                <w:sz w:val="24"/>
              </w:rPr>
            </w:pPr>
          </w:p>
          <w:p w14:paraId="45E33CBA" w14:textId="77777777" w:rsidR="00722A00" w:rsidRDefault="00722A00">
            <w:pPr>
              <w:rPr>
                <w:sz w:val="24"/>
              </w:rPr>
            </w:pPr>
          </w:p>
          <w:p w14:paraId="399D7E71" w14:textId="77777777" w:rsidR="00722A00" w:rsidRDefault="00722A00">
            <w:pPr>
              <w:rPr>
                <w:sz w:val="24"/>
              </w:rPr>
            </w:pPr>
          </w:p>
          <w:p w14:paraId="6A088AD7" w14:textId="77777777" w:rsidR="00722A00" w:rsidRDefault="00722A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22A00" w14:paraId="271F5303" w14:textId="77777777">
        <w:trPr>
          <w:cantSplit/>
        </w:trPr>
        <w:tc>
          <w:tcPr>
            <w:tcW w:w="843" w:type="dxa"/>
            <w:vMerge w:val="restart"/>
          </w:tcPr>
          <w:p w14:paraId="354CBBCB" w14:textId="77777777" w:rsidR="00722A00" w:rsidRDefault="00722A00">
            <w:pPr>
              <w:jc w:val="center"/>
              <w:rPr>
                <w:sz w:val="24"/>
              </w:rPr>
            </w:pPr>
          </w:p>
          <w:p w14:paraId="5BCD3B1A" w14:textId="77777777" w:rsidR="00722A00" w:rsidRDefault="00722A00">
            <w:pPr>
              <w:jc w:val="center"/>
              <w:rPr>
                <w:sz w:val="24"/>
              </w:rPr>
            </w:pPr>
          </w:p>
          <w:p w14:paraId="6B6144E9" w14:textId="77777777" w:rsidR="00722A00" w:rsidRDefault="00722A00">
            <w:pPr>
              <w:jc w:val="center"/>
              <w:rPr>
                <w:sz w:val="24"/>
              </w:rPr>
            </w:pPr>
          </w:p>
          <w:p w14:paraId="0D9D9123" w14:textId="77777777" w:rsidR="00722A00" w:rsidRDefault="00722A00">
            <w:pPr>
              <w:jc w:val="center"/>
              <w:rPr>
                <w:sz w:val="24"/>
              </w:rPr>
            </w:pPr>
          </w:p>
          <w:p w14:paraId="70D5B42B" w14:textId="77777777" w:rsidR="00722A00" w:rsidRDefault="00722A00">
            <w:pPr>
              <w:jc w:val="center"/>
              <w:rPr>
                <w:sz w:val="24"/>
              </w:rPr>
            </w:pPr>
          </w:p>
          <w:p w14:paraId="516DC843" w14:textId="77777777" w:rsidR="00722A00" w:rsidRDefault="00722A00">
            <w:pPr>
              <w:jc w:val="center"/>
              <w:rPr>
                <w:sz w:val="24"/>
              </w:rPr>
            </w:pPr>
          </w:p>
          <w:p w14:paraId="7BA888E1" w14:textId="77777777" w:rsidR="00722A00" w:rsidRDefault="00722A00">
            <w:pPr>
              <w:jc w:val="center"/>
              <w:rPr>
                <w:sz w:val="24"/>
              </w:rPr>
            </w:pPr>
          </w:p>
          <w:p w14:paraId="0B981814" w14:textId="77777777" w:rsidR="00722A00" w:rsidRDefault="00722A00">
            <w:pPr>
              <w:jc w:val="center"/>
              <w:rPr>
                <w:sz w:val="24"/>
              </w:rPr>
            </w:pPr>
          </w:p>
          <w:p w14:paraId="64E05FF3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</w:t>
            </w:r>
          </w:p>
          <w:p w14:paraId="0ECDDF52" w14:textId="77777777" w:rsidR="00722A00" w:rsidRDefault="00722A00">
            <w:pPr>
              <w:jc w:val="center"/>
              <w:rPr>
                <w:sz w:val="24"/>
              </w:rPr>
            </w:pPr>
          </w:p>
          <w:p w14:paraId="0AFD11CD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</w:t>
            </w:r>
          </w:p>
          <w:p w14:paraId="29A0A41D" w14:textId="77777777" w:rsidR="00722A00" w:rsidRDefault="00722A00">
            <w:pPr>
              <w:jc w:val="center"/>
              <w:rPr>
                <w:sz w:val="24"/>
              </w:rPr>
            </w:pPr>
          </w:p>
          <w:p w14:paraId="12C4C0AF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</w:p>
          <w:p w14:paraId="2120AC61" w14:textId="77777777" w:rsidR="00722A00" w:rsidRDefault="00722A00">
            <w:pPr>
              <w:jc w:val="center"/>
              <w:rPr>
                <w:sz w:val="24"/>
              </w:rPr>
            </w:pPr>
          </w:p>
          <w:p w14:paraId="7D81BE8E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</w:t>
            </w:r>
          </w:p>
          <w:p w14:paraId="75784C10" w14:textId="77777777" w:rsidR="00722A00" w:rsidRDefault="00722A00">
            <w:pPr>
              <w:jc w:val="center"/>
              <w:rPr>
                <w:sz w:val="24"/>
              </w:rPr>
            </w:pPr>
          </w:p>
          <w:p w14:paraId="230AF308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鉴</w:t>
            </w:r>
          </w:p>
          <w:p w14:paraId="761A3F10" w14:textId="77777777" w:rsidR="00722A00" w:rsidRDefault="00722A00">
            <w:pPr>
              <w:jc w:val="center"/>
              <w:rPr>
                <w:sz w:val="24"/>
              </w:rPr>
            </w:pPr>
          </w:p>
          <w:p w14:paraId="67F23BC0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</w:t>
            </w:r>
          </w:p>
        </w:tc>
        <w:tc>
          <w:tcPr>
            <w:tcW w:w="840" w:type="dxa"/>
          </w:tcPr>
          <w:p w14:paraId="52EB272A" w14:textId="77777777" w:rsidR="00722A00" w:rsidRDefault="00722A00">
            <w:pPr>
              <w:jc w:val="center"/>
              <w:rPr>
                <w:sz w:val="24"/>
              </w:rPr>
            </w:pPr>
          </w:p>
          <w:p w14:paraId="224A5E1C" w14:textId="77777777" w:rsidR="00722A00" w:rsidRDefault="00722A00">
            <w:pPr>
              <w:jc w:val="center"/>
              <w:rPr>
                <w:sz w:val="24"/>
              </w:rPr>
            </w:pPr>
          </w:p>
          <w:p w14:paraId="1A092893" w14:textId="77777777" w:rsidR="00722A00" w:rsidRDefault="00722A00">
            <w:pPr>
              <w:rPr>
                <w:sz w:val="24"/>
              </w:rPr>
            </w:pPr>
          </w:p>
          <w:p w14:paraId="6C663F0E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</w:p>
          <w:p w14:paraId="298DEA02" w14:textId="77777777" w:rsidR="00722A00" w:rsidRDefault="00722A00">
            <w:pPr>
              <w:jc w:val="center"/>
              <w:rPr>
                <w:sz w:val="24"/>
              </w:rPr>
            </w:pPr>
          </w:p>
          <w:p w14:paraId="4457142F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室</w:t>
            </w:r>
          </w:p>
          <w:p w14:paraId="5BAE3786" w14:textId="77777777" w:rsidR="00722A00" w:rsidRDefault="00722A00">
            <w:pPr>
              <w:jc w:val="center"/>
              <w:rPr>
                <w:sz w:val="24"/>
              </w:rPr>
            </w:pPr>
          </w:p>
          <w:p w14:paraId="4594F176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E001747" w14:textId="77777777" w:rsidR="00722A00" w:rsidRDefault="00722A00">
            <w:pPr>
              <w:jc w:val="center"/>
              <w:rPr>
                <w:sz w:val="24"/>
              </w:rPr>
            </w:pPr>
          </w:p>
          <w:p w14:paraId="6489EFB5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  <w:p w14:paraId="1ABDE8C5" w14:textId="77777777" w:rsidR="00722A00" w:rsidRDefault="00722A00">
            <w:pPr>
              <w:jc w:val="center"/>
              <w:rPr>
                <w:sz w:val="24"/>
              </w:rPr>
            </w:pPr>
          </w:p>
          <w:p w14:paraId="02978445" w14:textId="77777777" w:rsidR="00722A00" w:rsidRDefault="00722A00">
            <w:pPr>
              <w:jc w:val="center"/>
              <w:rPr>
                <w:sz w:val="24"/>
              </w:rPr>
            </w:pPr>
          </w:p>
          <w:p w14:paraId="09B9EF1C" w14:textId="77777777" w:rsidR="00722A00" w:rsidRDefault="00722A00">
            <w:pPr>
              <w:rPr>
                <w:sz w:val="24"/>
              </w:rPr>
            </w:pPr>
          </w:p>
        </w:tc>
        <w:tc>
          <w:tcPr>
            <w:tcW w:w="6846" w:type="dxa"/>
          </w:tcPr>
          <w:p w14:paraId="3D16C6D0" w14:textId="77777777" w:rsidR="00722A00" w:rsidRDefault="00722A00">
            <w:pPr>
              <w:rPr>
                <w:sz w:val="24"/>
              </w:rPr>
            </w:pPr>
          </w:p>
          <w:p w14:paraId="2DD5E887" w14:textId="77777777" w:rsidR="00722A00" w:rsidRDefault="00722A00">
            <w:pPr>
              <w:rPr>
                <w:sz w:val="24"/>
              </w:rPr>
            </w:pPr>
          </w:p>
          <w:p w14:paraId="02465ED6" w14:textId="77777777" w:rsidR="00722A00" w:rsidRDefault="00722A00">
            <w:pPr>
              <w:rPr>
                <w:sz w:val="24"/>
              </w:rPr>
            </w:pPr>
          </w:p>
          <w:p w14:paraId="60B0D869" w14:textId="77777777" w:rsidR="00722A00" w:rsidRDefault="00722A00">
            <w:pPr>
              <w:rPr>
                <w:sz w:val="24"/>
              </w:rPr>
            </w:pPr>
          </w:p>
          <w:p w14:paraId="7B6B157A" w14:textId="77777777" w:rsidR="00722A00" w:rsidRDefault="00722A00">
            <w:pPr>
              <w:rPr>
                <w:sz w:val="24"/>
              </w:rPr>
            </w:pPr>
          </w:p>
          <w:p w14:paraId="5623D84A" w14:textId="77777777" w:rsidR="00722A00" w:rsidRDefault="00722A00">
            <w:pPr>
              <w:rPr>
                <w:sz w:val="24"/>
              </w:rPr>
            </w:pPr>
          </w:p>
          <w:p w14:paraId="382D692C" w14:textId="77777777" w:rsidR="00722A00" w:rsidRDefault="00722A00">
            <w:pPr>
              <w:rPr>
                <w:sz w:val="24"/>
              </w:rPr>
            </w:pPr>
          </w:p>
          <w:p w14:paraId="4128921A" w14:textId="77777777" w:rsidR="00722A00" w:rsidRDefault="00722A00">
            <w:pPr>
              <w:rPr>
                <w:sz w:val="24"/>
              </w:rPr>
            </w:pPr>
          </w:p>
          <w:p w14:paraId="4C79D679" w14:textId="77777777" w:rsidR="00722A00" w:rsidRDefault="00722A00">
            <w:pPr>
              <w:rPr>
                <w:sz w:val="24"/>
              </w:rPr>
            </w:pPr>
          </w:p>
          <w:p w14:paraId="7925B06D" w14:textId="77777777" w:rsidR="00722A00" w:rsidRDefault="00722A00">
            <w:pPr>
              <w:rPr>
                <w:sz w:val="24"/>
              </w:rPr>
            </w:pPr>
          </w:p>
          <w:p w14:paraId="35EE48F3" w14:textId="77777777" w:rsidR="00722A00" w:rsidRDefault="00722A00">
            <w:pPr>
              <w:rPr>
                <w:sz w:val="24"/>
              </w:rPr>
            </w:pPr>
          </w:p>
          <w:p w14:paraId="117155CA" w14:textId="77777777" w:rsidR="00722A00" w:rsidRDefault="00722A00">
            <w:pPr>
              <w:rPr>
                <w:sz w:val="24"/>
              </w:rPr>
            </w:pPr>
          </w:p>
          <w:p w14:paraId="43F4F31C" w14:textId="77777777" w:rsidR="00722A00" w:rsidRDefault="00722A00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科室负责人：</w:t>
            </w: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22A00" w14:paraId="3D40C105" w14:textId="77777777">
        <w:trPr>
          <w:cantSplit/>
        </w:trPr>
        <w:tc>
          <w:tcPr>
            <w:tcW w:w="843" w:type="dxa"/>
            <w:vMerge/>
          </w:tcPr>
          <w:p w14:paraId="77C06BC2" w14:textId="77777777" w:rsidR="00722A00" w:rsidRDefault="00722A00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</w:tcPr>
          <w:p w14:paraId="2BF2F13B" w14:textId="77777777" w:rsidR="00722A00" w:rsidRDefault="00722A00">
            <w:pPr>
              <w:jc w:val="center"/>
              <w:rPr>
                <w:sz w:val="24"/>
              </w:rPr>
            </w:pPr>
          </w:p>
          <w:p w14:paraId="221D32BC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</w:p>
          <w:p w14:paraId="55302904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  <w:p w14:paraId="33A26CAC" w14:textId="77777777" w:rsidR="00722A00" w:rsidRDefault="00722A00">
            <w:pPr>
              <w:jc w:val="center"/>
              <w:rPr>
                <w:sz w:val="24"/>
              </w:rPr>
            </w:pPr>
          </w:p>
        </w:tc>
        <w:tc>
          <w:tcPr>
            <w:tcW w:w="6846" w:type="dxa"/>
          </w:tcPr>
          <w:p w14:paraId="792FE3BD" w14:textId="77777777" w:rsidR="00722A00" w:rsidRDefault="00722A00">
            <w:pPr>
              <w:rPr>
                <w:sz w:val="24"/>
              </w:rPr>
            </w:pPr>
          </w:p>
        </w:tc>
      </w:tr>
      <w:tr w:rsidR="00722A00" w14:paraId="1224170A" w14:textId="77777777">
        <w:trPr>
          <w:cantSplit/>
        </w:trPr>
        <w:tc>
          <w:tcPr>
            <w:tcW w:w="843" w:type="dxa"/>
            <w:vMerge/>
          </w:tcPr>
          <w:p w14:paraId="7839C44A" w14:textId="77777777" w:rsidR="00722A00" w:rsidRDefault="00722A00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</w:tcPr>
          <w:p w14:paraId="5B2C452A" w14:textId="77777777" w:rsidR="00722A00" w:rsidRDefault="00722A00">
            <w:pPr>
              <w:jc w:val="center"/>
              <w:rPr>
                <w:sz w:val="24"/>
              </w:rPr>
            </w:pPr>
          </w:p>
          <w:p w14:paraId="4C6646E1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修</w:t>
            </w:r>
          </w:p>
          <w:p w14:paraId="0ABA11CA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14:paraId="1F492303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</w:t>
            </w:r>
          </w:p>
          <w:p w14:paraId="53D0FF82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 w14:paraId="13E6FAC4" w14:textId="77777777" w:rsidR="00722A00" w:rsidRDefault="00722A00">
            <w:pPr>
              <w:jc w:val="center"/>
              <w:rPr>
                <w:sz w:val="24"/>
              </w:rPr>
            </w:pPr>
          </w:p>
        </w:tc>
        <w:tc>
          <w:tcPr>
            <w:tcW w:w="6846" w:type="dxa"/>
          </w:tcPr>
          <w:p w14:paraId="1F2EF132" w14:textId="77777777" w:rsidR="00722A00" w:rsidRDefault="00722A00">
            <w:pPr>
              <w:rPr>
                <w:sz w:val="24"/>
              </w:rPr>
            </w:pPr>
          </w:p>
          <w:p w14:paraId="66E7C349" w14:textId="77777777" w:rsidR="00722A00" w:rsidRDefault="00722A00">
            <w:pPr>
              <w:rPr>
                <w:sz w:val="24"/>
              </w:rPr>
            </w:pPr>
          </w:p>
          <w:p w14:paraId="643BA33B" w14:textId="77777777" w:rsidR="00722A00" w:rsidRDefault="00722A00">
            <w:pPr>
              <w:rPr>
                <w:sz w:val="24"/>
              </w:rPr>
            </w:pPr>
          </w:p>
          <w:p w14:paraId="5EF1F4DC" w14:textId="77777777" w:rsidR="00722A00" w:rsidRDefault="00722A00">
            <w:pPr>
              <w:rPr>
                <w:sz w:val="24"/>
              </w:rPr>
            </w:pPr>
          </w:p>
          <w:p w14:paraId="034B8161" w14:textId="77777777" w:rsidR="00722A00" w:rsidRDefault="00722A00">
            <w:pPr>
              <w:rPr>
                <w:sz w:val="24"/>
              </w:rPr>
            </w:pPr>
          </w:p>
          <w:p w14:paraId="02AF1778" w14:textId="77777777" w:rsidR="00722A00" w:rsidRDefault="00722A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22A00" w14:paraId="5E372D05" w14:textId="77777777">
        <w:trPr>
          <w:cantSplit/>
        </w:trPr>
        <w:tc>
          <w:tcPr>
            <w:tcW w:w="843" w:type="dxa"/>
            <w:vMerge/>
          </w:tcPr>
          <w:p w14:paraId="0D9486D7" w14:textId="77777777" w:rsidR="00722A00" w:rsidRDefault="00722A00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</w:tcPr>
          <w:p w14:paraId="16059867" w14:textId="77777777" w:rsidR="00722A00" w:rsidRDefault="00722A00">
            <w:pPr>
              <w:jc w:val="center"/>
              <w:rPr>
                <w:sz w:val="24"/>
              </w:rPr>
            </w:pPr>
          </w:p>
          <w:p w14:paraId="6FB474D6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</w:t>
            </w:r>
          </w:p>
          <w:p w14:paraId="78F32015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</w:t>
            </w:r>
          </w:p>
          <w:p w14:paraId="2222B473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 w14:paraId="28716C22" w14:textId="77777777" w:rsidR="00722A00" w:rsidRDefault="00722A00">
            <w:pPr>
              <w:jc w:val="center"/>
              <w:rPr>
                <w:sz w:val="24"/>
              </w:rPr>
            </w:pPr>
          </w:p>
        </w:tc>
        <w:tc>
          <w:tcPr>
            <w:tcW w:w="6846" w:type="dxa"/>
          </w:tcPr>
          <w:p w14:paraId="224E0B5A" w14:textId="77777777" w:rsidR="00722A00" w:rsidRDefault="00722A00">
            <w:pPr>
              <w:rPr>
                <w:sz w:val="24"/>
              </w:rPr>
            </w:pPr>
          </w:p>
          <w:p w14:paraId="27163B9C" w14:textId="77777777" w:rsidR="00722A00" w:rsidRDefault="00722A00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结业证号码：</w:t>
            </w:r>
          </w:p>
          <w:p w14:paraId="1AF9A731" w14:textId="77777777" w:rsidR="00722A00" w:rsidRDefault="00722A00">
            <w:pPr>
              <w:rPr>
                <w:sz w:val="24"/>
              </w:rPr>
            </w:pPr>
          </w:p>
          <w:p w14:paraId="768FBC45" w14:textId="77777777" w:rsidR="00722A00" w:rsidRDefault="00722A00">
            <w:pPr>
              <w:rPr>
                <w:sz w:val="24"/>
              </w:rPr>
            </w:pPr>
          </w:p>
          <w:p w14:paraId="0336891F" w14:textId="77777777" w:rsidR="00722A00" w:rsidRDefault="00722A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22A00" w14:paraId="5D42F980" w14:textId="77777777">
        <w:trPr>
          <w:cantSplit/>
        </w:trPr>
        <w:tc>
          <w:tcPr>
            <w:tcW w:w="843" w:type="dxa"/>
            <w:vMerge/>
          </w:tcPr>
          <w:p w14:paraId="05C712F5" w14:textId="77777777" w:rsidR="00722A00" w:rsidRDefault="00722A00">
            <w:pPr>
              <w:rPr>
                <w:sz w:val="24"/>
              </w:rPr>
            </w:pPr>
          </w:p>
        </w:tc>
        <w:tc>
          <w:tcPr>
            <w:tcW w:w="840" w:type="dxa"/>
          </w:tcPr>
          <w:p w14:paraId="412EE7F8" w14:textId="77777777" w:rsidR="00722A00" w:rsidRDefault="00722A00">
            <w:pPr>
              <w:rPr>
                <w:sz w:val="24"/>
              </w:rPr>
            </w:pPr>
          </w:p>
          <w:p w14:paraId="3F85D9F4" w14:textId="77777777" w:rsidR="00722A00" w:rsidRDefault="00722A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14:paraId="69B0C823" w14:textId="3BA6C670" w:rsidR="00722A00" w:rsidRDefault="00722A00" w:rsidP="003933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6846" w:type="dxa"/>
          </w:tcPr>
          <w:p w14:paraId="3DFAE57E" w14:textId="77777777" w:rsidR="00722A00" w:rsidRDefault="00722A00">
            <w:pPr>
              <w:rPr>
                <w:sz w:val="24"/>
              </w:rPr>
            </w:pPr>
          </w:p>
        </w:tc>
      </w:tr>
    </w:tbl>
    <w:p w14:paraId="6D6A7E76" w14:textId="77777777" w:rsidR="00722A00" w:rsidRDefault="00722A00" w:rsidP="002329D4"/>
    <w:sectPr w:rsidR="00722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530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1760" w14:textId="77777777" w:rsidR="00046537" w:rsidRDefault="00046537">
      <w:r>
        <w:separator/>
      </w:r>
    </w:p>
  </w:endnote>
  <w:endnote w:type="continuationSeparator" w:id="0">
    <w:p w14:paraId="582CAF65" w14:textId="77777777" w:rsidR="00046537" w:rsidRDefault="0004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330B" w14:textId="77777777" w:rsidR="008A4EA3" w:rsidRDefault="008A4E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683" w14:textId="77777777" w:rsidR="008A4EA3" w:rsidRDefault="008A4EA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E36D" w14:textId="77777777" w:rsidR="008A4EA3" w:rsidRDefault="008A4E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E3A04" w14:textId="77777777" w:rsidR="00046537" w:rsidRDefault="00046537">
      <w:r>
        <w:separator/>
      </w:r>
    </w:p>
  </w:footnote>
  <w:footnote w:type="continuationSeparator" w:id="0">
    <w:p w14:paraId="2B0B8430" w14:textId="77777777" w:rsidR="00046537" w:rsidRDefault="0004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98AA" w14:textId="77777777" w:rsidR="008A4EA3" w:rsidRDefault="008A4E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C4FA" w14:textId="77777777" w:rsidR="00262332" w:rsidRDefault="00262332" w:rsidP="008A4EA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77C5" w14:textId="77777777" w:rsidR="008A4EA3" w:rsidRDefault="008A4E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0E"/>
    <w:rsid w:val="00046537"/>
    <w:rsid w:val="00081A0E"/>
    <w:rsid w:val="002329D4"/>
    <w:rsid w:val="00262332"/>
    <w:rsid w:val="002A3026"/>
    <w:rsid w:val="00317EBF"/>
    <w:rsid w:val="00360880"/>
    <w:rsid w:val="003933BA"/>
    <w:rsid w:val="004526CA"/>
    <w:rsid w:val="006D2E1C"/>
    <w:rsid w:val="00722A00"/>
    <w:rsid w:val="007272FB"/>
    <w:rsid w:val="008140FE"/>
    <w:rsid w:val="008A4EA3"/>
    <w:rsid w:val="009221C1"/>
    <w:rsid w:val="00AA3E9E"/>
    <w:rsid w:val="00AD1DF6"/>
    <w:rsid w:val="00BB0B4F"/>
    <w:rsid w:val="00C70C99"/>
    <w:rsid w:val="00C91DEB"/>
    <w:rsid w:val="00D0010B"/>
    <w:rsid w:val="00DD7528"/>
    <w:rsid w:val="00E62493"/>
    <w:rsid w:val="00E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4AF83"/>
  <w15:chartTrackingRefBased/>
  <w15:docId w15:val="{EBCAA936-6D12-4BEF-AF5D-7089B972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62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4054-5098-4FFC-907E-1DF07225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22</Characters>
  <Application>Microsoft Office Word</Application>
  <DocSecurity>0</DocSecurity>
  <Lines>5</Lines>
  <Paragraphs>1</Paragraphs>
  <ScaleCrop>false</ScaleCrop>
  <Company> 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医科大学附属</dc:title>
  <dc:subject/>
  <dc:creator>jj</dc:creator>
  <cp:keywords/>
  <cp:lastModifiedBy>Apple</cp:lastModifiedBy>
  <cp:revision>2</cp:revision>
  <cp:lastPrinted>2018-05-21T01:38:00Z</cp:lastPrinted>
  <dcterms:created xsi:type="dcterms:W3CDTF">2020-01-18T00:01:00Z</dcterms:created>
  <dcterms:modified xsi:type="dcterms:W3CDTF">2020-01-18T00:01:00Z</dcterms:modified>
</cp:coreProperties>
</file>